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779808EB" w:rsidR="002645FC" w:rsidRPr="008A0FCF" w:rsidRDefault="002645FC" w:rsidP="00790C8B">
      <w:pPr>
        <w:spacing w:after="0" w:line="240" w:lineRule="auto"/>
        <w:jc w:val="center"/>
        <w:rPr>
          <w:sz w:val="40"/>
        </w:rPr>
      </w:pPr>
      <w:r w:rsidRPr="008A0FCF">
        <w:rPr>
          <w:sz w:val="40"/>
        </w:rPr>
        <w:t xml:space="preserve">Anexo </w:t>
      </w:r>
      <w:r w:rsidR="00ED5CC3" w:rsidRPr="008A0FCF">
        <w:rPr>
          <w:sz w:val="40"/>
        </w:rPr>
        <w:t>X</w:t>
      </w:r>
      <w:r w:rsidR="008A0FCF" w:rsidRPr="008A0FCF">
        <w:rPr>
          <w:sz w:val="40"/>
        </w:rPr>
        <w:t>I</w:t>
      </w:r>
      <w:r w:rsidR="00865B11" w:rsidRPr="008A0FCF">
        <w:rPr>
          <w:sz w:val="40"/>
        </w:rPr>
        <w:t>I</w:t>
      </w:r>
    </w:p>
    <w:p w14:paraId="460D3BD2" w14:textId="77777777" w:rsidR="00C939A1" w:rsidRPr="008A0FCF" w:rsidRDefault="00ED5CC3" w:rsidP="00790C8B">
      <w:pPr>
        <w:spacing w:after="0" w:line="240" w:lineRule="auto"/>
        <w:jc w:val="center"/>
        <w:rPr>
          <w:b/>
          <w:bCs/>
          <w:sz w:val="24"/>
        </w:rPr>
      </w:pPr>
      <w:r w:rsidRPr="008A0FCF">
        <w:rPr>
          <w:b/>
          <w:bCs/>
          <w:sz w:val="24"/>
        </w:rPr>
        <w:t>FORMULARIO DE ADHESIONES PARA LISTAS DE PRECANDIDATOS/AS</w:t>
      </w:r>
    </w:p>
    <w:p w14:paraId="46FAD5A5" w14:textId="46C6271F" w:rsidR="00677923" w:rsidRPr="008A0FCF" w:rsidRDefault="00865B11" w:rsidP="00790C8B">
      <w:pPr>
        <w:spacing w:after="0" w:line="240" w:lineRule="auto"/>
        <w:jc w:val="center"/>
        <w:rPr>
          <w:b/>
          <w:bCs/>
          <w:sz w:val="24"/>
        </w:rPr>
      </w:pPr>
      <w:r w:rsidRPr="008A0FCF">
        <w:rPr>
          <w:b/>
          <w:bCs/>
          <w:sz w:val="24"/>
        </w:rPr>
        <w:t>DIPUTADOS/AS DE LA LEGISLATURA</w:t>
      </w:r>
    </w:p>
    <w:p w14:paraId="7BEA14BD" w14:textId="58E20033" w:rsidR="00721D51" w:rsidRPr="008A0FCF" w:rsidRDefault="00721D51" w:rsidP="00790C8B">
      <w:pPr>
        <w:spacing w:after="0" w:line="240" w:lineRule="auto"/>
        <w:jc w:val="center"/>
        <w:rPr>
          <w:sz w:val="24"/>
        </w:rPr>
      </w:pPr>
      <w:r w:rsidRPr="008A0FCF">
        <w:rPr>
          <w:sz w:val="24"/>
        </w:rPr>
        <w:t>(Art</w:t>
      </w:r>
      <w:r w:rsidR="004005BF" w:rsidRPr="008A0FCF">
        <w:rPr>
          <w:sz w:val="24"/>
        </w:rPr>
        <w:t>s</w:t>
      </w:r>
      <w:r w:rsidRPr="008A0FCF">
        <w:rPr>
          <w:sz w:val="24"/>
        </w:rPr>
        <w:t xml:space="preserve">. </w:t>
      </w:r>
      <w:r w:rsidR="004005BF" w:rsidRPr="008A0FCF">
        <w:rPr>
          <w:sz w:val="24"/>
        </w:rPr>
        <w:t xml:space="preserve">76 y </w:t>
      </w:r>
      <w:r w:rsidRPr="008A0FCF">
        <w:rPr>
          <w:sz w:val="24"/>
        </w:rPr>
        <w:t>80, inc</w:t>
      </w:r>
      <w:r w:rsidR="00ED5CC3" w:rsidRPr="008A0FCF">
        <w:rPr>
          <w:sz w:val="24"/>
        </w:rPr>
        <w:t>. 7</w:t>
      </w:r>
      <w:r w:rsidRPr="008A0FCF">
        <w:rPr>
          <w:sz w:val="24"/>
        </w:rPr>
        <w:t>, Código Electoral de la Ciudad Autónoma de Buenos Aires)</w:t>
      </w:r>
    </w:p>
    <w:p w14:paraId="12D463D6" w14:textId="77777777" w:rsidR="00790C8B" w:rsidRPr="008A0FCF" w:rsidRDefault="00790C8B" w:rsidP="00790C8B">
      <w:pPr>
        <w:spacing w:after="0" w:line="240" w:lineRule="auto"/>
        <w:jc w:val="center"/>
        <w:rPr>
          <w:sz w:val="24"/>
        </w:rPr>
      </w:pPr>
    </w:p>
    <w:p w14:paraId="4DADB01B" w14:textId="77777777" w:rsidR="00ED5CC3" w:rsidRPr="008A0FCF" w:rsidRDefault="00ED5CC3" w:rsidP="00C93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8A0FCF">
        <w:rPr>
          <w:b/>
          <w:bCs/>
          <w:sz w:val="20"/>
          <w:szCs w:val="20"/>
        </w:rPr>
        <w:t>Artículo 74, Código Electoral.- Adhesiones. Jefe/a de Gobierno y Diputados/as.</w:t>
      </w:r>
      <w:r w:rsidRPr="008A0FCF">
        <w:rPr>
          <w:sz w:val="20"/>
          <w:szCs w:val="20"/>
        </w:rPr>
        <w:t xml:space="preserve"> Las precandidaturas a Jefe/a de Gobierno y Diputados/as deben presentar adhesiones de al menos mil (1.000) electores/as inscriptos/as en el padrón general, de los cuales al menos el diez por ciento (10%) deben ser afiliados/as al partido político o a alguna de las agrupaciones políticas que integren la alianza o confederación respectiva. Ningún/a elector/a podrá adherir a más de una (1) lista y ningún/a elector/a afiliado a una agrupación política podrá adherir a listas distintas de aquellas correspondientes a la agrupación política a la que estuviera afiliado.</w:t>
      </w:r>
    </w:p>
    <w:p w14:paraId="1B49E768" w14:textId="77777777" w:rsidR="00ED5CC3" w:rsidRPr="008A0FCF" w:rsidRDefault="00ED5CC3" w:rsidP="00C93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8A0FCF">
        <w:rPr>
          <w:sz w:val="20"/>
          <w:szCs w:val="20"/>
        </w:rPr>
        <w:t>Las adhesiones que avalen una lista de precandidatos/as para Jefe/a de Gobierno y Diputados/as, sólo se tendrán por válidas para dicha lista, no pudiendo ser presentadas para otra lista.</w:t>
      </w:r>
    </w:p>
    <w:p w14:paraId="6A80E1CF" w14:textId="5316F3C9" w:rsidR="004005BF" w:rsidRPr="008A0FCF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8A0FCF">
        <w:rPr>
          <w:sz w:val="24"/>
          <w:szCs w:val="24"/>
        </w:rPr>
        <w:t>Junta Electoral Partidaria:</w:t>
      </w:r>
    </w:p>
    <w:p w14:paraId="17601EF2" w14:textId="1A59888B" w:rsidR="004005BF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8A0FCF">
        <w:rPr>
          <w:sz w:val="24"/>
          <w:szCs w:val="24"/>
        </w:rPr>
        <w:t>Por la presente expreso mi voluntad de avalar la</w:t>
      </w:r>
      <w:r w:rsidR="00311066" w:rsidRPr="008A0FCF">
        <w:rPr>
          <w:sz w:val="24"/>
          <w:szCs w:val="24"/>
        </w:rPr>
        <w:t>s</w:t>
      </w:r>
      <w:r w:rsidRPr="008A0FCF">
        <w:rPr>
          <w:sz w:val="24"/>
          <w:szCs w:val="24"/>
        </w:rPr>
        <w:t xml:space="preserve"> precandidatura</w:t>
      </w:r>
      <w:r w:rsidR="00865B11" w:rsidRPr="008A0FCF">
        <w:rPr>
          <w:sz w:val="24"/>
          <w:szCs w:val="24"/>
        </w:rPr>
        <w:t>s</w:t>
      </w:r>
      <w:r w:rsidRPr="008A0FCF">
        <w:rPr>
          <w:sz w:val="24"/>
          <w:szCs w:val="24"/>
        </w:rPr>
        <w:t xml:space="preserve"> a </w:t>
      </w:r>
      <w:r w:rsidR="00865B11" w:rsidRPr="008A0FCF">
        <w:rPr>
          <w:sz w:val="24"/>
          <w:szCs w:val="24"/>
        </w:rPr>
        <w:t>Diputados/as de la Legislatura d</w:t>
      </w:r>
      <w:r w:rsidRPr="008A0FCF">
        <w:rPr>
          <w:sz w:val="24"/>
          <w:szCs w:val="24"/>
        </w:rPr>
        <w:t xml:space="preserve">e la Ciudad de Buenos Aires </w:t>
      </w:r>
      <w:r w:rsidR="009A0D00" w:rsidRPr="008A0FCF">
        <w:rPr>
          <w:sz w:val="24"/>
          <w:szCs w:val="24"/>
        </w:rPr>
        <w:t>de</w:t>
      </w:r>
      <w:r w:rsidRPr="008A0FCF">
        <w:rPr>
          <w:sz w:val="24"/>
          <w:szCs w:val="24"/>
        </w:rPr>
        <w:t xml:space="preserve"> la lista </w:t>
      </w:r>
      <w:sdt>
        <w:sdtPr>
          <w:rPr>
            <w:b/>
            <w:i/>
            <w:sz w:val="24"/>
            <w:szCs w:val="24"/>
          </w:rPr>
          <w:id w:val="-989401556"/>
          <w:placeholder>
            <w:docPart w:val="B1EE2382B0104A0298031C8AE661B568"/>
          </w:placeholder>
          <w:text/>
        </w:sdtPr>
        <w:sdtEndPr/>
        <w:sdtContent>
          <w:r w:rsidR="00EB243B" w:rsidRPr="00EB243B">
            <w:rPr>
              <w:b/>
              <w:i/>
              <w:sz w:val="24"/>
              <w:szCs w:val="24"/>
            </w:rPr>
            <w:t>ESCRIBA AQUÍ</w:t>
          </w:r>
        </w:sdtContent>
      </w:sdt>
      <w:r w:rsidRPr="008A0FCF">
        <w:rPr>
          <w:sz w:val="24"/>
          <w:szCs w:val="24"/>
        </w:rPr>
        <w:t xml:space="preserve"> del Partido/Alianza </w:t>
      </w:r>
      <w:sdt>
        <w:sdtPr>
          <w:rPr>
            <w:b/>
            <w:i/>
            <w:sz w:val="24"/>
            <w:szCs w:val="24"/>
          </w:rPr>
          <w:id w:val="-2082212247"/>
          <w:placeholder>
            <w:docPart w:val="B1EE2382B0104A0298031C8AE661B568"/>
          </w:placeholder>
          <w:text/>
        </w:sdtPr>
        <w:sdtEndPr/>
        <w:sdtContent>
          <w:r w:rsidR="00EB243B" w:rsidRPr="00EB243B">
            <w:rPr>
              <w:b/>
              <w:i/>
              <w:sz w:val="24"/>
              <w:szCs w:val="24"/>
            </w:rPr>
            <w:t>ES</w:t>
          </w:r>
          <w:r w:rsidR="00EB243B">
            <w:rPr>
              <w:b/>
              <w:i/>
              <w:sz w:val="24"/>
              <w:szCs w:val="24"/>
            </w:rPr>
            <w:t>C</w:t>
          </w:r>
          <w:r w:rsidR="00EB243B" w:rsidRPr="00EB243B">
            <w:rPr>
              <w:b/>
              <w:i/>
              <w:sz w:val="24"/>
              <w:szCs w:val="24"/>
            </w:rPr>
            <w:t>RIBA AQUÍ</w:t>
          </w:r>
        </w:sdtContent>
      </w:sdt>
      <w:r w:rsidRPr="008A0FCF">
        <w:rPr>
          <w:sz w:val="24"/>
          <w:szCs w:val="24"/>
        </w:rPr>
        <w:t xml:space="preserve"> para las elecciones PASO del día 13 de agosto de 2023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EB243B" w14:paraId="3D4429A5" w14:textId="77777777" w:rsidTr="003E07C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98C1C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0C9AA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56123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C73FA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A05D4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5ED9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97396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EB243B" w14:paraId="65CC2044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64D9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4BB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2FD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8193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9D3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10C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AB1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243B" w14:paraId="77F29602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3F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7DF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13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1D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7A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9F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32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260E4714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893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9DF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045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45A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00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200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D976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280E03" w14:textId="77777777" w:rsidR="00EB243B" w:rsidRDefault="00EB243B" w:rsidP="00EB243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EB243B" w14:paraId="3C7A814E" w14:textId="77777777" w:rsidTr="003E07C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6D704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8094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89C96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BF2C5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D45F6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1B268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5F08F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EB243B" w14:paraId="7D728AC9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1A1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497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C4D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879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421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E96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037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243B" w14:paraId="3D48D328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2B0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28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8B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C45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7D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64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BC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38A7E69A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96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714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F8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50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523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05D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B5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0FFE9915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19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9AD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34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805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55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9B0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B1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07D4F397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6EA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EAF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6D3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70A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662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FF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196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2A50E9CC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53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A5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82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8E3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25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E15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A9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4A67FA1C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42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D1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03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624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AE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CDD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9F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1521D46E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8A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FB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A43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10F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A74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23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4F0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49D064EF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C7A5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4A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CAA4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7E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A7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9F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C2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03440D5B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1D2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522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38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2BA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909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256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5C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454A08" w14:textId="77777777" w:rsidR="00EB243B" w:rsidRDefault="00EB243B" w:rsidP="00790C8B">
      <w:pPr>
        <w:spacing w:before="120" w:after="12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EB243B" w14:paraId="6640C6A0" w14:textId="77777777" w:rsidTr="003E07C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F772B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BA3FB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BB97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F3672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87BCC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2066A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D1163" w14:textId="77777777" w:rsidR="00EB243B" w:rsidRDefault="00EB2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EB243B" w14:paraId="0157BDD3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2C9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FB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F9B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FA7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B68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AA4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B10" w14:textId="77777777" w:rsidR="00EB243B" w:rsidRDefault="00EB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243B" w14:paraId="120791CE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88B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B83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CB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BA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0F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8F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528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  <w:tr w:rsidR="00EB243B" w14:paraId="649AB7AA" w14:textId="77777777" w:rsidTr="003E07C2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03F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5481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DFA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5FE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067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62EC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9F6" w14:textId="77777777" w:rsidR="00EB243B" w:rsidRDefault="00EB243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3EE548" w14:textId="77777777" w:rsidR="00BB600C" w:rsidRPr="00503B45" w:rsidRDefault="00BB600C" w:rsidP="00BB600C">
      <w:pPr>
        <w:spacing w:before="120" w:after="120" w:line="360" w:lineRule="auto"/>
        <w:jc w:val="both"/>
        <w:rPr>
          <w:sz w:val="24"/>
          <w:szCs w:val="24"/>
        </w:rPr>
      </w:pPr>
      <w:r w:rsidRPr="00503B45">
        <w:rPr>
          <w:sz w:val="24"/>
          <w:szCs w:val="24"/>
        </w:rPr>
        <w:t xml:space="preserve">Quien suscribe, en su carácter de apoderado/a de la lista, certifica la veracidad respecto del nombre y apellido, DNI, domicilio y firma de las personas adherentes, su voluntad de avalar la/s </w:t>
      </w:r>
      <w:r>
        <w:rPr>
          <w:sz w:val="24"/>
          <w:szCs w:val="24"/>
        </w:rPr>
        <w:t>pre</w:t>
      </w:r>
      <w:r w:rsidRPr="00503B45">
        <w:rPr>
          <w:sz w:val="24"/>
          <w:szCs w:val="24"/>
        </w:rPr>
        <w:t>candidatura/s de que se trata y, en su caso, la calidad de afiliado/a.</w:t>
      </w:r>
    </w:p>
    <w:p w14:paraId="0EEEC4F7" w14:textId="77777777" w:rsidR="00BB600C" w:rsidRPr="00503B45" w:rsidRDefault="00BB600C" w:rsidP="00BB600C">
      <w:pPr>
        <w:jc w:val="right"/>
      </w:pPr>
    </w:p>
    <w:p w14:paraId="7906E7FB" w14:textId="77777777" w:rsidR="00BB600C" w:rsidRPr="00503B45" w:rsidRDefault="00BB600C" w:rsidP="00BB600C">
      <w:pPr>
        <w:jc w:val="right"/>
        <w:rPr>
          <w:sz w:val="24"/>
          <w:szCs w:val="24"/>
        </w:rPr>
      </w:pPr>
    </w:p>
    <w:p w14:paraId="18FE877D" w14:textId="77777777" w:rsidR="00BB600C" w:rsidRDefault="00BB600C" w:rsidP="00BB600C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 apoderado/a certificante: ……………….…………………………..</w:t>
      </w:r>
    </w:p>
    <w:p w14:paraId="77A09143" w14:textId="77777777" w:rsidR="00BB600C" w:rsidRDefault="00BB600C" w:rsidP="00BB600C">
      <w:pPr>
        <w:jc w:val="right"/>
      </w:pPr>
      <w:r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6C210DD1C912458188F7C7F0459F0FC9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65F1A2C9" w14:textId="77777777" w:rsidR="00BB600C" w:rsidRDefault="00BB600C" w:rsidP="00BB600C">
      <w:pPr>
        <w:jc w:val="right"/>
      </w:pPr>
      <w:r>
        <w:rPr>
          <w:sz w:val="24"/>
          <w:szCs w:val="24"/>
        </w:rPr>
        <w:t>DNI:</w:t>
      </w:r>
      <w:r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8EF339F13268418780C9CC05DED69E45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01FEE525" w14:textId="77777777" w:rsidR="00BB600C" w:rsidRDefault="00BB600C" w:rsidP="00BB600C">
      <w:pPr>
        <w:jc w:val="right"/>
      </w:pPr>
      <w:r>
        <w:rPr>
          <w:sz w:val="24"/>
          <w:szCs w:val="24"/>
        </w:rPr>
        <w:t xml:space="preserve">Ci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956802F841F34B55970CE2C1AA1819BD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9EDFD3E0DF1E451BA34AAD8E840EAC8B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2023</w:t>
      </w:r>
    </w:p>
    <w:p w14:paraId="2AA9740A" w14:textId="77777777" w:rsidR="00BB600C" w:rsidRPr="00503B45" w:rsidRDefault="00BB600C" w:rsidP="00BB600C">
      <w:pPr>
        <w:jc w:val="right"/>
      </w:pPr>
    </w:p>
    <w:p w14:paraId="1C466E4D" w14:textId="77777777" w:rsidR="00EB243B" w:rsidRPr="008A0FCF" w:rsidRDefault="00EB243B" w:rsidP="006A6495">
      <w:pPr>
        <w:jc w:val="right"/>
      </w:pPr>
    </w:p>
    <w:sectPr w:rsidR="00EB243B" w:rsidRPr="008A0FCF" w:rsidSect="00C939A1">
      <w:headerReference w:type="default" r:id="rId7"/>
      <w:pgSz w:w="16838" w:h="11906" w:orient="landscape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D12A" w14:textId="77777777" w:rsidR="00FB0BFD" w:rsidRDefault="00FB0BFD" w:rsidP="00251A38">
      <w:pPr>
        <w:spacing w:after="0" w:line="240" w:lineRule="auto"/>
      </w:pPr>
      <w:r>
        <w:separator/>
      </w:r>
    </w:p>
  </w:endnote>
  <w:endnote w:type="continuationSeparator" w:id="0">
    <w:p w14:paraId="6B5D6C99" w14:textId="77777777" w:rsidR="00FB0BFD" w:rsidRDefault="00FB0BFD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6DBC" w14:textId="77777777" w:rsidR="00FB0BFD" w:rsidRDefault="00FB0BFD" w:rsidP="00251A38">
      <w:pPr>
        <w:spacing w:after="0" w:line="240" w:lineRule="auto"/>
      </w:pPr>
      <w:r>
        <w:separator/>
      </w:r>
    </w:p>
  </w:footnote>
  <w:footnote w:type="continuationSeparator" w:id="0">
    <w:p w14:paraId="3896E3D4" w14:textId="77777777" w:rsidR="00FB0BFD" w:rsidRDefault="00FB0BFD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zDaV+vzz2BVV+TYDhtH1tu5+8+OWkrLy+kdTpYsczbUbks8HW4u6qpUfLNy0MGr8y7/mncEdT9ui68A+vdDA==" w:salt="FGovrs9f9Ns9rI+hinPn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52F1A"/>
    <w:rsid w:val="00055E8B"/>
    <w:rsid w:val="000B22AE"/>
    <w:rsid w:val="00143C3D"/>
    <w:rsid w:val="00175114"/>
    <w:rsid w:val="001B722C"/>
    <w:rsid w:val="001D5833"/>
    <w:rsid w:val="001E499A"/>
    <w:rsid w:val="00220CF3"/>
    <w:rsid w:val="002338F1"/>
    <w:rsid w:val="00251A38"/>
    <w:rsid w:val="002645FC"/>
    <w:rsid w:val="002C3166"/>
    <w:rsid w:val="002C65D8"/>
    <w:rsid w:val="00311066"/>
    <w:rsid w:val="00357EBD"/>
    <w:rsid w:val="003A695C"/>
    <w:rsid w:val="003A6F73"/>
    <w:rsid w:val="003E07C2"/>
    <w:rsid w:val="004005BF"/>
    <w:rsid w:val="00473AAC"/>
    <w:rsid w:val="0048375E"/>
    <w:rsid w:val="0054467C"/>
    <w:rsid w:val="005974A8"/>
    <w:rsid w:val="005A495F"/>
    <w:rsid w:val="00664B89"/>
    <w:rsid w:val="006761F3"/>
    <w:rsid w:val="00677923"/>
    <w:rsid w:val="006A6495"/>
    <w:rsid w:val="00707D6C"/>
    <w:rsid w:val="00721D51"/>
    <w:rsid w:val="00790C8B"/>
    <w:rsid w:val="0079445D"/>
    <w:rsid w:val="007D6173"/>
    <w:rsid w:val="008300DA"/>
    <w:rsid w:val="0084170D"/>
    <w:rsid w:val="008647AE"/>
    <w:rsid w:val="00865B11"/>
    <w:rsid w:val="00887969"/>
    <w:rsid w:val="008A0FCF"/>
    <w:rsid w:val="008A2B87"/>
    <w:rsid w:val="008E4580"/>
    <w:rsid w:val="00914063"/>
    <w:rsid w:val="0092351B"/>
    <w:rsid w:val="009A0D00"/>
    <w:rsid w:val="00A645C7"/>
    <w:rsid w:val="00AB285B"/>
    <w:rsid w:val="00B840C4"/>
    <w:rsid w:val="00BB600C"/>
    <w:rsid w:val="00BD492E"/>
    <w:rsid w:val="00C143AE"/>
    <w:rsid w:val="00C66E27"/>
    <w:rsid w:val="00C939A1"/>
    <w:rsid w:val="00DF795F"/>
    <w:rsid w:val="00E05A1F"/>
    <w:rsid w:val="00E14B94"/>
    <w:rsid w:val="00EB243B"/>
    <w:rsid w:val="00ED5CC3"/>
    <w:rsid w:val="00F02EA3"/>
    <w:rsid w:val="00F70C72"/>
    <w:rsid w:val="00FA4854"/>
    <w:rsid w:val="00FB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E2382B0104A0298031C8AE66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5B9-5E55-4C83-862E-45FB73B87BCA}"/>
      </w:docPartPr>
      <w:docPartBody>
        <w:p w:rsidR="00884482" w:rsidRDefault="00D838D9" w:rsidP="00D838D9">
          <w:pPr>
            <w:pStyle w:val="B1EE2382B0104A0298031C8AE661B5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10DD1C912458188F7C7F0459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4212-A438-4456-89C3-F994263AC343}"/>
      </w:docPartPr>
      <w:docPartBody>
        <w:p w:rsidR="004A6153" w:rsidRDefault="00627E2D" w:rsidP="00627E2D">
          <w:pPr>
            <w:pStyle w:val="6C210DD1C912458188F7C7F0459F0FC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F339F13268418780C9CC05DED6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55B2-7043-412F-9DBC-A0A0C61123CE}"/>
      </w:docPartPr>
      <w:docPartBody>
        <w:p w:rsidR="004A6153" w:rsidRDefault="00627E2D" w:rsidP="00627E2D">
          <w:pPr>
            <w:pStyle w:val="8EF339F13268418780C9CC05DED69E4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802F841F34B55970CE2C1AA18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E598-F46C-44EC-8796-90A23F559BD7}"/>
      </w:docPartPr>
      <w:docPartBody>
        <w:p w:rsidR="004A6153" w:rsidRDefault="00627E2D" w:rsidP="00627E2D">
          <w:pPr>
            <w:pStyle w:val="956802F841F34B55970CE2C1AA1819B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FD3E0DF1E451BA34AAD8E840E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BE46-87E2-418A-9ADC-D9906650D314}"/>
      </w:docPartPr>
      <w:docPartBody>
        <w:p w:rsidR="004A6153" w:rsidRDefault="00627E2D" w:rsidP="00627E2D">
          <w:pPr>
            <w:pStyle w:val="9EDFD3E0DF1E451BA34AAD8E840EAC8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156848"/>
    <w:rsid w:val="001B2467"/>
    <w:rsid w:val="001B551A"/>
    <w:rsid w:val="001E4982"/>
    <w:rsid w:val="00446C36"/>
    <w:rsid w:val="004A6153"/>
    <w:rsid w:val="00505D10"/>
    <w:rsid w:val="00522C59"/>
    <w:rsid w:val="00545268"/>
    <w:rsid w:val="00583253"/>
    <w:rsid w:val="00627E2D"/>
    <w:rsid w:val="00806CC4"/>
    <w:rsid w:val="00847F40"/>
    <w:rsid w:val="00884482"/>
    <w:rsid w:val="00894885"/>
    <w:rsid w:val="00894E48"/>
    <w:rsid w:val="00914546"/>
    <w:rsid w:val="009C292D"/>
    <w:rsid w:val="00AD7504"/>
    <w:rsid w:val="00B142A2"/>
    <w:rsid w:val="00B15329"/>
    <w:rsid w:val="00C7701F"/>
    <w:rsid w:val="00CA7580"/>
    <w:rsid w:val="00CF3DE7"/>
    <w:rsid w:val="00D01628"/>
    <w:rsid w:val="00D052FE"/>
    <w:rsid w:val="00D61EFA"/>
    <w:rsid w:val="00D838D9"/>
    <w:rsid w:val="00D92938"/>
    <w:rsid w:val="00E755BC"/>
    <w:rsid w:val="00E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7E2D"/>
  </w:style>
  <w:style w:type="paragraph" w:customStyle="1" w:styleId="7BA0D3AB16B54C1086AAF721E24542C4">
    <w:name w:val="7BA0D3AB16B54C1086AAF721E24542C4"/>
    <w:rsid w:val="00D838D9"/>
  </w:style>
  <w:style w:type="paragraph" w:customStyle="1" w:styleId="E73D0A1492A64705976F60F541985BF5">
    <w:name w:val="E73D0A1492A64705976F60F541985BF5"/>
    <w:rsid w:val="00D838D9"/>
  </w:style>
  <w:style w:type="paragraph" w:customStyle="1" w:styleId="CC4E600E29FA4712A53C5E5AABCE2202">
    <w:name w:val="CC4E600E29FA4712A53C5E5AABCE2202"/>
    <w:rsid w:val="00D838D9"/>
  </w:style>
  <w:style w:type="paragraph" w:customStyle="1" w:styleId="0A44AD21E786459CA8070FDB88D3DF5E">
    <w:name w:val="0A44AD21E786459CA8070FDB88D3DF5E"/>
    <w:rsid w:val="00D838D9"/>
  </w:style>
  <w:style w:type="paragraph" w:customStyle="1" w:styleId="33A9043868384B16A55D141E8546B76A">
    <w:name w:val="33A9043868384B16A55D141E8546B76A"/>
    <w:rsid w:val="00D838D9"/>
  </w:style>
  <w:style w:type="paragraph" w:customStyle="1" w:styleId="1DCBF4094EC54D098759258EB8C796A7">
    <w:name w:val="1DCBF4094EC54D098759258EB8C796A7"/>
    <w:rsid w:val="00D838D9"/>
  </w:style>
  <w:style w:type="paragraph" w:customStyle="1" w:styleId="E976D4929BAC40C589C6A230BE9B4080">
    <w:name w:val="E976D4929BAC40C589C6A230BE9B4080"/>
    <w:rsid w:val="00D838D9"/>
  </w:style>
  <w:style w:type="paragraph" w:customStyle="1" w:styleId="B1EE2382B0104A0298031C8AE661B568">
    <w:name w:val="B1EE2382B0104A0298031C8AE661B568"/>
    <w:rsid w:val="00D838D9"/>
  </w:style>
  <w:style w:type="paragraph" w:customStyle="1" w:styleId="B0CC0089BB67448A8670609815119FF8">
    <w:name w:val="B0CC0089BB67448A8670609815119FF8"/>
    <w:rsid w:val="00D838D9"/>
  </w:style>
  <w:style w:type="paragraph" w:customStyle="1" w:styleId="E89963B6703B491EA279DBD05A28A726">
    <w:name w:val="E89963B6703B491EA279DBD05A28A726"/>
    <w:rsid w:val="00D838D9"/>
  </w:style>
  <w:style w:type="paragraph" w:customStyle="1" w:styleId="ACDF5A9BE23F41729CAE102A7D704AA5">
    <w:name w:val="ACDF5A9BE23F41729CAE102A7D704AA5"/>
    <w:rsid w:val="00D838D9"/>
  </w:style>
  <w:style w:type="paragraph" w:customStyle="1" w:styleId="91EB34A2618D4FBF8409797146F29472">
    <w:name w:val="91EB34A2618D4FBF8409797146F29472"/>
    <w:rsid w:val="00D838D9"/>
  </w:style>
  <w:style w:type="paragraph" w:customStyle="1" w:styleId="2B90228621654B7DBB4D801BA2236106">
    <w:name w:val="2B90228621654B7DBB4D801BA2236106"/>
    <w:rsid w:val="00D838D9"/>
  </w:style>
  <w:style w:type="paragraph" w:customStyle="1" w:styleId="76278DBC7A804ECF8E5503E8E7AFED79">
    <w:name w:val="76278DBC7A804ECF8E5503E8E7AFED79"/>
    <w:rsid w:val="00D838D9"/>
  </w:style>
  <w:style w:type="paragraph" w:customStyle="1" w:styleId="4AFD69F474A14C4CBF6A2410F06DC939">
    <w:name w:val="4AFD69F474A14C4CBF6A2410F06DC939"/>
    <w:rsid w:val="00D838D9"/>
  </w:style>
  <w:style w:type="paragraph" w:customStyle="1" w:styleId="E89E4020F4BF4ABBBFF5FF5832F45D92">
    <w:name w:val="E89E4020F4BF4ABBBFF5FF5832F45D92"/>
    <w:rsid w:val="00D838D9"/>
  </w:style>
  <w:style w:type="paragraph" w:customStyle="1" w:styleId="CCD488A22C0549DF925C7E77C0B15187">
    <w:name w:val="CCD488A22C0549DF925C7E77C0B15187"/>
    <w:rsid w:val="00D838D9"/>
  </w:style>
  <w:style w:type="paragraph" w:customStyle="1" w:styleId="AC687C66110A461E88B139EB9752BC22">
    <w:name w:val="AC687C66110A461E88B139EB9752BC22"/>
    <w:rsid w:val="00D838D9"/>
  </w:style>
  <w:style w:type="paragraph" w:customStyle="1" w:styleId="DD815283581D4782BAB8F62CE149DA74">
    <w:name w:val="DD815283581D4782BAB8F62CE149DA74"/>
    <w:rsid w:val="00D838D9"/>
  </w:style>
  <w:style w:type="paragraph" w:customStyle="1" w:styleId="B992665413CD48DE97178C9582AE21EF">
    <w:name w:val="B992665413CD48DE97178C9582AE21EF"/>
    <w:rsid w:val="00D838D9"/>
  </w:style>
  <w:style w:type="paragraph" w:customStyle="1" w:styleId="A815C7EFB8AF48DFB81D3FB190A5349C">
    <w:name w:val="A815C7EFB8AF48DFB81D3FB190A5349C"/>
    <w:rsid w:val="00D838D9"/>
  </w:style>
  <w:style w:type="paragraph" w:customStyle="1" w:styleId="D32CA3FCFC2F49D28BE3F4E04279E49A">
    <w:name w:val="D32CA3FCFC2F49D28BE3F4E04279E49A"/>
    <w:rsid w:val="00D838D9"/>
  </w:style>
  <w:style w:type="paragraph" w:customStyle="1" w:styleId="3F86122B3887412E8EDFD8F46791F98F">
    <w:name w:val="3F86122B3887412E8EDFD8F46791F98F"/>
    <w:rsid w:val="00D838D9"/>
  </w:style>
  <w:style w:type="paragraph" w:customStyle="1" w:styleId="3B87023C83844CD09A6B17158027025A">
    <w:name w:val="3B87023C83844CD09A6B17158027025A"/>
    <w:rsid w:val="00D838D9"/>
  </w:style>
  <w:style w:type="paragraph" w:customStyle="1" w:styleId="CBD7455C870A4BDBA13274C04FBD8779">
    <w:name w:val="CBD7455C870A4BDBA13274C04FBD8779"/>
    <w:rsid w:val="00D838D9"/>
  </w:style>
  <w:style w:type="paragraph" w:customStyle="1" w:styleId="A55B69031871477CAF17B4B8393B7AAD">
    <w:name w:val="A55B69031871477CAF17B4B8393B7AAD"/>
    <w:rsid w:val="00D838D9"/>
  </w:style>
  <w:style w:type="paragraph" w:customStyle="1" w:styleId="C7A129AE27314EB79AB625BF42CF344D">
    <w:name w:val="C7A129AE27314EB79AB625BF42CF344D"/>
    <w:rsid w:val="00D838D9"/>
  </w:style>
  <w:style w:type="paragraph" w:customStyle="1" w:styleId="D0D8FBAE5947491299DD93B9FA8D301C">
    <w:name w:val="D0D8FBAE5947491299DD93B9FA8D301C"/>
    <w:rsid w:val="00D838D9"/>
  </w:style>
  <w:style w:type="paragraph" w:customStyle="1" w:styleId="FA403BB2433A405D92D8D62F31264264">
    <w:name w:val="FA403BB2433A405D92D8D62F31264264"/>
    <w:rsid w:val="00D838D9"/>
  </w:style>
  <w:style w:type="paragraph" w:customStyle="1" w:styleId="6829E64D94B44A3AB7B26FB5A077F0CA">
    <w:name w:val="6829E64D94B44A3AB7B26FB5A077F0CA"/>
    <w:rsid w:val="00D838D9"/>
  </w:style>
  <w:style w:type="paragraph" w:customStyle="1" w:styleId="105AAECF63FA4673ADFB9749000D152B">
    <w:name w:val="105AAECF63FA4673ADFB9749000D152B"/>
    <w:rsid w:val="00D838D9"/>
  </w:style>
  <w:style w:type="paragraph" w:customStyle="1" w:styleId="7EC7E260AEFD434CBFD0A4719996BC14">
    <w:name w:val="7EC7E260AEFD434CBFD0A4719996BC14"/>
    <w:rsid w:val="00D838D9"/>
  </w:style>
  <w:style w:type="paragraph" w:customStyle="1" w:styleId="2422DF2E6862476898BA5BA3C7C6B364">
    <w:name w:val="2422DF2E6862476898BA5BA3C7C6B364"/>
    <w:rsid w:val="00D838D9"/>
  </w:style>
  <w:style w:type="paragraph" w:customStyle="1" w:styleId="0235656E0C1747B098416E0D17642902">
    <w:name w:val="0235656E0C1747B098416E0D17642902"/>
    <w:rsid w:val="00D838D9"/>
  </w:style>
  <w:style w:type="paragraph" w:customStyle="1" w:styleId="7CA6D520F57D4B4CB3F5EC9C5A2AE24F">
    <w:name w:val="7CA6D520F57D4B4CB3F5EC9C5A2AE24F"/>
    <w:rsid w:val="00D838D9"/>
  </w:style>
  <w:style w:type="paragraph" w:customStyle="1" w:styleId="A41F396851194DEA8F0191625BE7CAC3">
    <w:name w:val="A41F396851194DEA8F0191625BE7CAC3"/>
    <w:rsid w:val="00D838D9"/>
  </w:style>
  <w:style w:type="paragraph" w:customStyle="1" w:styleId="30F9751376CC45D6AFB6F70337240931">
    <w:name w:val="30F9751376CC45D6AFB6F70337240931"/>
    <w:rsid w:val="00D838D9"/>
  </w:style>
  <w:style w:type="paragraph" w:customStyle="1" w:styleId="6A6F1ED90ECE40EE80FF9C952C1D0408">
    <w:name w:val="6A6F1ED90ECE40EE80FF9C952C1D0408"/>
    <w:rsid w:val="00D838D9"/>
  </w:style>
  <w:style w:type="paragraph" w:customStyle="1" w:styleId="9373344EF7214B6E96A4955CF31684EA">
    <w:name w:val="9373344EF7214B6E96A4955CF31684EA"/>
    <w:rsid w:val="00D838D9"/>
  </w:style>
  <w:style w:type="paragraph" w:customStyle="1" w:styleId="9EF501EB50194108A61D1B51109D7116">
    <w:name w:val="9EF501EB50194108A61D1B51109D7116"/>
    <w:rsid w:val="00D838D9"/>
  </w:style>
  <w:style w:type="paragraph" w:customStyle="1" w:styleId="B173ACC6475E43D6B48EED1CCAE23111">
    <w:name w:val="B173ACC6475E43D6B48EED1CCAE23111"/>
    <w:rsid w:val="00D838D9"/>
  </w:style>
  <w:style w:type="paragraph" w:customStyle="1" w:styleId="EEC78D379A2D4A2EADE80AE885570F68">
    <w:name w:val="EEC78D379A2D4A2EADE80AE885570F68"/>
    <w:rsid w:val="00D838D9"/>
  </w:style>
  <w:style w:type="paragraph" w:customStyle="1" w:styleId="77FACD2FBEE14779B7F66A74F2A57A3A">
    <w:name w:val="77FACD2FBEE14779B7F66A74F2A57A3A"/>
    <w:rsid w:val="00D838D9"/>
  </w:style>
  <w:style w:type="paragraph" w:customStyle="1" w:styleId="0184A8C3F02A4970848E9670CE997519">
    <w:name w:val="0184A8C3F02A4970848E9670CE997519"/>
    <w:rsid w:val="00D838D9"/>
  </w:style>
  <w:style w:type="paragraph" w:customStyle="1" w:styleId="916897B81DE44298AE15F1B863359273">
    <w:name w:val="916897B81DE44298AE15F1B863359273"/>
    <w:rsid w:val="00D838D9"/>
  </w:style>
  <w:style w:type="paragraph" w:customStyle="1" w:styleId="C1802CF952D84484B12AED2DAF9333F2">
    <w:name w:val="C1802CF952D84484B12AED2DAF9333F2"/>
    <w:rsid w:val="00D838D9"/>
  </w:style>
  <w:style w:type="paragraph" w:customStyle="1" w:styleId="BC6E765DD5924CAF95C4EA33820151E7">
    <w:name w:val="BC6E765DD5924CAF95C4EA33820151E7"/>
    <w:rsid w:val="00D838D9"/>
  </w:style>
  <w:style w:type="paragraph" w:customStyle="1" w:styleId="132A201FDC374797AECC5FFBDCAB84C9">
    <w:name w:val="132A201FDC374797AECC5FFBDCAB84C9"/>
    <w:rsid w:val="00D838D9"/>
  </w:style>
  <w:style w:type="paragraph" w:customStyle="1" w:styleId="DC893FA2F3D44F978F54682E132B176B">
    <w:name w:val="DC893FA2F3D44F978F54682E132B176B"/>
    <w:rsid w:val="00D838D9"/>
  </w:style>
  <w:style w:type="paragraph" w:customStyle="1" w:styleId="E8F7619EC08B4669BAE94A329F3877D1">
    <w:name w:val="E8F7619EC08B4669BAE94A329F3877D1"/>
    <w:rsid w:val="00D838D9"/>
  </w:style>
  <w:style w:type="paragraph" w:customStyle="1" w:styleId="16264CD6041945EB91D58B6CA3A92B63">
    <w:name w:val="16264CD6041945EB91D58B6CA3A92B63"/>
    <w:rsid w:val="00D838D9"/>
  </w:style>
  <w:style w:type="paragraph" w:customStyle="1" w:styleId="5AA346B07FB9489A8A841F6ECFF3B74A">
    <w:name w:val="5AA346B07FB9489A8A841F6ECFF3B74A"/>
    <w:rsid w:val="00D838D9"/>
  </w:style>
  <w:style w:type="paragraph" w:customStyle="1" w:styleId="9EF796A0AF424F7F91BDB870BC80EE58">
    <w:name w:val="9EF796A0AF424F7F91BDB870BC80EE58"/>
    <w:rsid w:val="00D838D9"/>
  </w:style>
  <w:style w:type="paragraph" w:customStyle="1" w:styleId="8F3755958B34406EBE7D99FBA8F139AE">
    <w:name w:val="8F3755958B34406EBE7D99FBA8F139AE"/>
    <w:rsid w:val="00D838D9"/>
  </w:style>
  <w:style w:type="paragraph" w:customStyle="1" w:styleId="9A6A156CF5EF41AFAE9A42C31F38C134">
    <w:name w:val="9A6A156CF5EF41AFAE9A42C31F38C134"/>
    <w:rsid w:val="00D838D9"/>
  </w:style>
  <w:style w:type="paragraph" w:customStyle="1" w:styleId="722CA89BB8D047C1B31CF344AADAE1AD">
    <w:name w:val="722CA89BB8D047C1B31CF344AADAE1AD"/>
    <w:rsid w:val="00D838D9"/>
  </w:style>
  <w:style w:type="paragraph" w:customStyle="1" w:styleId="9776889B4F594D8F9B317AC0A3F00E44">
    <w:name w:val="9776889B4F594D8F9B317AC0A3F00E44"/>
    <w:rsid w:val="00D838D9"/>
  </w:style>
  <w:style w:type="paragraph" w:customStyle="1" w:styleId="AFE7F4356E2A43EABA5FE26BD79EC659">
    <w:name w:val="AFE7F4356E2A43EABA5FE26BD79EC659"/>
    <w:rsid w:val="00D838D9"/>
  </w:style>
  <w:style w:type="paragraph" w:customStyle="1" w:styleId="92D4F9C939E2499AAC3A9A37FC87F89E">
    <w:name w:val="92D4F9C939E2499AAC3A9A37FC87F89E"/>
    <w:rsid w:val="00D838D9"/>
  </w:style>
  <w:style w:type="paragraph" w:customStyle="1" w:styleId="DDDAC0F5D9AC47D68035C8EA0792E491">
    <w:name w:val="DDDAC0F5D9AC47D68035C8EA0792E491"/>
    <w:rsid w:val="00D838D9"/>
  </w:style>
  <w:style w:type="paragraph" w:customStyle="1" w:styleId="88558C05E0D24DF7B9AB85E06EC16F1E">
    <w:name w:val="88558C05E0D24DF7B9AB85E06EC16F1E"/>
    <w:rsid w:val="00D838D9"/>
  </w:style>
  <w:style w:type="paragraph" w:customStyle="1" w:styleId="07157F8D0C8D4DCC8600979215F568D4">
    <w:name w:val="07157F8D0C8D4DCC8600979215F568D4"/>
    <w:rsid w:val="00D838D9"/>
  </w:style>
  <w:style w:type="paragraph" w:customStyle="1" w:styleId="5673CC4861C84C67AB9A59F0930C4CA8">
    <w:name w:val="5673CC4861C84C67AB9A59F0930C4CA8"/>
    <w:rsid w:val="00D838D9"/>
  </w:style>
  <w:style w:type="paragraph" w:customStyle="1" w:styleId="7EA83FB4AF2A4A228FB1E9EC0583DF21">
    <w:name w:val="7EA83FB4AF2A4A228FB1E9EC0583DF21"/>
    <w:rsid w:val="00D838D9"/>
  </w:style>
  <w:style w:type="paragraph" w:customStyle="1" w:styleId="4521AE773DFC44D1951FC0963FB5C852">
    <w:name w:val="4521AE773DFC44D1951FC0963FB5C852"/>
    <w:rsid w:val="00D838D9"/>
  </w:style>
  <w:style w:type="paragraph" w:customStyle="1" w:styleId="CF63C93709644ADCB88551213CACAD00">
    <w:name w:val="CF63C93709644ADCB88551213CACAD00"/>
    <w:rsid w:val="00D838D9"/>
  </w:style>
  <w:style w:type="paragraph" w:customStyle="1" w:styleId="C9D100B651C5401D93B5DA3DFDDBDC4C">
    <w:name w:val="C9D100B651C5401D93B5DA3DFDDBDC4C"/>
    <w:rsid w:val="00D838D9"/>
  </w:style>
  <w:style w:type="paragraph" w:customStyle="1" w:styleId="1EEEFC91BD0045188E3BEC8C061B65A3">
    <w:name w:val="1EEEFC91BD0045188E3BEC8C061B65A3"/>
    <w:rsid w:val="00D838D9"/>
  </w:style>
  <w:style w:type="paragraph" w:customStyle="1" w:styleId="CE9AA65058794E32B0B5AC33D8369584">
    <w:name w:val="CE9AA65058794E32B0B5AC33D8369584"/>
    <w:rsid w:val="00D838D9"/>
  </w:style>
  <w:style w:type="paragraph" w:customStyle="1" w:styleId="1B8F77CF2D40425BA5D0427A5991805B">
    <w:name w:val="1B8F77CF2D40425BA5D0427A5991805B"/>
    <w:rsid w:val="00D838D9"/>
  </w:style>
  <w:style w:type="paragraph" w:customStyle="1" w:styleId="34EA853BEE954203B0D1B3F3DF999047">
    <w:name w:val="34EA853BEE954203B0D1B3F3DF999047"/>
    <w:rsid w:val="00D838D9"/>
  </w:style>
  <w:style w:type="paragraph" w:customStyle="1" w:styleId="52593E2803D247939E330490B196AD70">
    <w:name w:val="52593E2803D247939E330490B196AD70"/>
    <w:rsid w:val="00D838D9"/>
  </w:style>
  <w:style w:type="paragraph" w:customStyle="1" w:styleId="982BBE939BA044A4B4EF8C17B81068C4">
    <w:name w:val="982BBE939BA044A4B4EF8C17B81068C4"/>
    <w:rsid w:val="00D838D9"/>
  </w:style>
  <w:style w:type="paragraph" w:customStyle="1" w:styleId="9441585F92C84AFAAE45D7581572CA3F">
    <w:name w:val="9441585F92C84AFAAE45D7581572CA3F"/>
    <w:rsid w:val="00D838D9"/>
  </w:style>
  <w:style w:type="paragraph" w:customStyle="1" w:styleId="1185A1E5450940F994FEFE3DB65C73C0">
    <w:name w:val="1185A1E5450940F994FEFE3DB65C73C0"/>
    <w:rsid w:val="00D838D9"/>
  </w:style>
  <w:style w:type="paragraph" w:customStyle="1" w:styleId="A9742995EB664F51A7249F5AC6B65880">
    <w:name w:val="A9742995EB664F51A7249F5AC6B65880"/>
    <w:rsid w:val="00D838D9"/>
  </w:style>
  <w:style w:type="paragraph" w:customStyle="1" w:styleId="7CE437D0311D43EDACC8D23F3BA4AB88">
    <w:name w:val="7CE437D0311D43EDACC8D23F3BA4AB88"/>
    <w:rsid w:val="00D838D9"/>
  </w:style>
  <w:style w:type="paragraph" w:customStyle="1" w:styleId="13732B3952DD47579FE1B6F108CF6B42">
    <w:name w:val="13732B3952DD47579FE1B6F108CF6B42"/>
    <w:rsid w:val="00D838D9"/>
  </w:style>
  <w:style w:type="paragraph" w:customStyle="1" w:styleId="83D3E97D8FC041DD80F27F26841AE762">
    <w:name w:val="83D3E97D8FC041DD80F27F26841AE762"/>
    <w:rsid w:val="00D838D9"/>
  </w:style>
  <w:style w:type="paragraph" w:customStyle="1" w:styleId="C921EAD31D4D4DA18364A52E3F297944">
    <w:name w:val="C921EAD31D4D4DA18364A52E3F297944"/>
    <w:rsid w:val="00D838D9"/>
  </w:style>
  <w:style w:type="paragraph" w:customStyle="1" w:styleId="15FA08C39C6F4A03BA3C6183D92353D4">
    <w:name w:val="15FA08C39C6F4A03BA3C6183D92353D4"/>
    <w:rsid w:val="00D838D9"/>
  </w:style>
  <w:style w:type="paragraph" w:customStyle="1" w:styleId="89A39DBED6D340C4B18E75CF6E20A731">
    <w:name w:val="89A39DBED6D340C4B18E75CF6E20A731"/>
    <w:rsid w:val="00D838D9"/>
  </w:style>
  <w:style w:type="paragraph" w:customStyle="1" w:styleId="D6E65DF84E134683B0BC521202255CE4">
    <w:name w:val="D6E65DF84E134683B0BC521202255CE4"/>
    <w:rsid w:val="00D838D9"/>
  </w:style>
  <w:style w:type="paragraph" w:customStyle="1" w:styleId="A345F7CAAD684515A8A807849A386548">
    <w:name w:val="A345F7CAAD684515A8A807849A386548"/>
    <w:rsid w:val="00D838D9"/>
  </w:style>
  <w:style w:type="paragraph" w:customStyle="1" w:styleId="75B7D8E0206740C799E60AD796CAC144">
    <w:name w:val="75B7D8E0206740C799E60AD796CAC144"/>
    <w:rsid w:val="00D838D9"/>
  </w:style>
  <w:style w:type="paragraph" w:customStyle="1" w:styleId="BF0A0027159A4046B8025EBB02AC627F">
    <w:name w:val="BF0A0027159A4046B8025EBB02AC627F"/>
    <w:rsid w:val="00D838D9"/>
  </w:style>
  <w:style w:type="paragraph" w:customStyle="1" w:styleId="905FC3CE770A4B6CB8EDB7FD3590B9A6">
    <w:name w:val="905FC3CE770A4B6CB8EDB7FD3590B9A6"/>
    <w:rsid w:val="00D838D9"/>
  </w:style>
  <w:style w:type="paragraph" w:customStyle="1" w:styleId="4071BB1CF36548FC9A0EDC7307E5445B">
    <w:name w:val="4071BB1CF36548FC9A0EDC7307E5445B"/>
    <w:rsid w:val="00D838D9"/>
  </w:style>
  <w:style w:type="paragraph" w:customStyle="1" w:styleId="A7A61F1B895E404E88F834D45556C1DA">
    <w:name w:val="A7A61F1B895E404E88F834D45556C1DA"/>
    <w:rsid w:val="00D838D9"/>
  </w:style>
  <w:style w:type="paragraph" w:customStyle="1" w:styleId="CDEB025461AD4C94B49F7C35463E6F6B">
    <w:name w:val="CDEB025461AD4C94B49F7C35463E6F6B"/>
    <w:rsid w:val="00D838D9"/>
  </w:style>
  <w:style w:type="paragraph" w:customStyle="1" w:styleId="C8821C713B624A81B26EF5F03583E5F7">
    <w:name w:val="C8821C713B624A81B26EF5F03583E5F7"/>
    <w:rsid w:val="00D838D9"/>
  </w:style>
  <w:style w:type="paragraph" w:customStyle="1" w:styleId="C5EB2E8954BB49DD9BBD8D95FB3C2A18">
    <w:name w:val="C5EB2E8954BB49DD9BBD8D95FB3C2A18"/>
    <w:rsid w:val="00D838D9"/>
  </w:style>
  <w:style w:type="paragraph" w:customStyle="1" w:styleId="419EAC16D76C410D9A9519DB006B603F">
    <w:name w:val="419EAC16D76C410D9A9519DB006B603F"/>
    <w:rsid w:val="00D838D9"/>
  </w:style>
  <w:style w:type="paragraph" w:customStyle="1" w:styleId="2CA3C8A3FB404B68AAD272D8F50AFCA1">
    <w:name w:val="2CA3C8A3FB404B68AAD272D8F50AFCA1"/>
    <w:rsid w:val="00D838D9"/>
  </w:style>
  <w:style w:type="paragraph" w:customStyle="1" w:styleId="3107E12C014F4D27ABB03B7BCE90BA4C">
    <w:name w:val="3107E12C014F4D27ABB03B7BCE90BA4C"/>
    <w:rsid w:val="00D838D9"/>
  </w:style>
  <w:style w:type="paragraph" w:customStyle="1" w:styleId="561FA187C0074E90A714160893D33FB4">
    <w:name w:val="561FA187C0074E90A714160893D33FB4"/>
    <w:rsid w:val="00D838D9"/>
  </w:style>
  <w:style w:type="paragraph" w:customStyle="1" w:styleId="11D6079417A64088AABD0274252FBD31">
    <w:name w:val="11D6079417A64088AABD0274252FBD31"/>
    <w:rsid w:val="00D838D9"/>
  </w:style>
  <w:style w:type="paragraph" w:customStyle="1" w:styleId="754C4F12C37E4F1BA490F444E99112A2">
    <w:name w:val="754C4F12C37E4F1BA490F444E99112A2"/>
    <w:rsid w:val="00D838D9"/>
  </w:style>
  <w:style w:type="paragraph" w:customStyle="1" w:styleId="DC1A1ED496FC44C8A8D5A4F9360F20FD">
    <w:name w:val="DC1A1ED496FC44C8A8D5A4F9360F20FD"/>
    <w:rsid w:val="00847F40"/>
  </w:style>
  <w:style w:type="paragraph" w:customStyle="1" w:styleId="A11F7A5719F8416FA9715901D46E3CC4">
    <w:name w:val="A11F7A5719F8416FA9715901D46E3CC4"/>
    <w:rsid w:val="00847F40"/>
  </w:style>
  <w:style w:type="paragraph" w:customStyle="1" w:styleId="720CA16676394426B23A56F697DDD39B">
    <w:name w:val="720CA16676394426B23A56F697DDD39B"/>
    <w:rsid w:val="00847F40"/>
  </w:style>
  <w:style w:type="paragraph" w:customStyle="1" w:styleId="DCDFBD18C1CB4DFF9075575D69015B74">
    <w:name w:val="DCDFBD18C1CB4DFF9075575D69015B74"/>
    <w:rsid w:val="00847F40"/>
  </w:style>
  <w:style w:type="paragraph" w:customStyle="1" w:styleId="47358F20842D4A0386C84869126B2385">
    <w:name w:val="47358F20842D4A0386C84869126B2385"/>
    <w:rsid w:val="00847F40"/>
  </w:style>
  <w:style w:type="paragraph" w:customStyle="1" w:styleId="6C609D41D72D4A96865E9AE50989FA3A">
    <w:name w:val="6C609D41D72D4A96865E9AE50989FA3A"/>
    <w:rsid w:val="00847F40"/>
  </w:style>
  <w:style w:type="paragraph" w:customStyle="1" w:styleId="C4D7C450F115431DB2EFC7AAE57F1102">
    <w:name w:val="C4D7C450F115431DB2EFC7AAE57F1102"/>
    <w:rsid w:val="00847F40"/>
  </w:style>
  <w:style w:type="paragraph" w:customStyle="1" w:styleId="56267AF2603B4CC99658414367836487">
    <w:name w:val="56267AF2603B4CC99658414367836487"/>
    <w:rsid w:val="00847F40"/>
  </w:style>
  <w:style w:type="paragraph" w:customStyle="1" w:styleId="9D091527E19A46D7B1788BE8076F4361">
    <w:name w:val="9D091527E19A46D7B1788BE8076F4361"/>
    <w:rsid w:val="00847F40"/>
  </w:style>
  <w:style w:type="paragraph" w:customStyle="1" w:styleId="D0A53B38A93540EDBF54ED6CE9218251">
    <w:name w:val="D0A53B38A93540EDBF54ED6CE9218251"/>
    <w:rsid w:val="00847F40"/>
  </w:style>
  <w:style w:type="paragraph" w:customStyle="1" w:styleId="88C8C40DB79541EFAFBCACF002194644">
    <w:name w:val="88C8C40DB79541EFAFBCACF002194644"/>
    <w:rsid w:val="00847F40"/>
  </w:style>
  <w:style w:type="paragraph" w:customStyle="1" w:styleId="DEC32886FC304523B072EEA00998B155">
    <w:name w:val="DEC32886FC304523B072EEA00998B155"/>
    <w:rsid w:val="00847F40"/>
  </w:style>
  <w:style w:type="paragraph" w:customStyle="1" w:styleId="064CB619FC114CE790D6EBEC1C3F91CC">
    <w:name w:val="064CB619FC114CE790D6EBEC1C3F91CC"/>
    <w:rsid w:val="00847F40"/>
  </w:style>
  <w:style w:type="paragraph" w:customStyle="1" w:styleId="4B473847DF24459CA8D4ECECE8C41123">
    <w:name w:val="4B473847DF24459CA8D4ECECE8C41123"/>
    <w:rsid w:val="00847F40"/>
  </w:style>
  <w:style w:type="paragraph" w:customStyle="1" w:styleId="0EB7A590853542BD8862127117045A77">
    <w:name w:val="0EB7A590853542BD8862127117045A77"/>
    <w:rsid w:val="00847F40"/>
  </w:style>
  <w:style w:type="paragraph" w:customStyle="1" w:styleId="FC30DC4444AB405FAD363E24431F3E1F">
    <w:name w:val="FC30DC4444AB405FAD363E24431F3E1F"/>
    <w:rsid w:val="00847F40"/>
  </w:style>
  <w:style w:type="paragraph" w:customStyle="1" w:styleId="7C3C25401C06488FA519B67D6B9181C5">
    <w:name w:val="7C3C25401C06488FA519B67D6B9181C5"/>
    <w:rsid w:val="00847F40"/>
  </w:style>
  <w:style w:type="paragraph" w:customStyle="1" w:styleId="4181C3C1A95A4E1D8BA0DA7321F9791F">
    <w:name w:val="4181C3C1A95A4E1D8BA0DA7321F9791F"/>
    <w:rsid w:val="00847F40"/>
  </w:style>
  <w:style w:type="paragraph" w:customStyle="1" w:styleId="EEE46828E8DC4FF4A05278D6123D827E">
    <w:name w:val="EEE46828E8DC4FF4A05278D6123D827E"/>
    <w:rsid w:val="00847F40"/>
  </w:style>
  <w:style w:type="paragraph" w:customStyle="1" w:styleId="0BBB90D5DA444848B98823EBEE518CE5">
    <w:name w:val="0BBB90D5DA444848B98823EBEE518CE5"/>
    <w:rsid w:val="00847F40"/>
  </w:style>
  <w:style w:type="paragraph" w:customStyle="1" w:styleId="E6053B7050E14B80B4178CBF608C1A20">
    <w:name w:val="E6053B7050E14B80B4178CBF608C1A20"/>
    <w:rsid w:val="00847F40"/>
  </w:style>
  <w:style w:type="paragraph" w:customStyle="1" w:styleId="E2A15524AD90438F8E053BFC515A2E0A">
    <w:name w:val="E2A15524AD90438F8E053BFC515A2E0A"/>
    <w:rsid w:val="00847F40"/>
  </w:style>
  <w:style w:type="paragraph" w:customStyle="1" w:styleId="374A5DFE3DB54CA6A29A45D938110547">
    <w:name w:val="374A5DFE3DB54CA6A29A45D938110547"/>
    <w:rsid w:val="00E96E6C"/>
  </w:style>
  <w:style w:type="paragraph" w:customStyle="1" w:styleId="DF10F721DA78468AA2C8176B96F1313A">
    <w:name w:val="DF10F721DA78468AA2C8176B96F1313A"/>
    <w:rsid w:val="00446C36"/>
    <w:rPr>
      <w:kern w:val="0"/>
      <w14:ligatures w14:val="none"/>
    </w:rPr>
  </w:style>
  <w:style w:type="paragraph" w:customStyle="1" w:styleId="5BE0C8BC259643519CCF3AA475C742C2">
    <w:name w:val="5BE0C8BC259643519CCF3AA475C742C2"/>
    <w:rsid w:val="00446C36"/>
    <w:rPr>
      <w:kern w:val="0"/>
      <w14:ligatures w14:val="none"/>
    </w:rPr>
  </w:style>
  <w:style w:type="paragraph" w:customStyle="1" w:styleId="61A3C49094C14DD0806938A79D58A32D">
    <w:name w:val="61A3C49094C14DD0806938A79D58A32D"/>
    <w:rsid w:val="00446C36"/>
    <w:rPr>
      <w:kern w:val="0"/>
      <w14:ligatures w14:val="none"/>
    </w:rPr>
  </w:style>
  <w:style w:type="paragraph" w:customStyle="1" w:styleId="6455D7B2055F4DC3AE63BA705BCC281F">
    <w:name w:val="6455D7B2055F4DC3AE63BA705BCC281F"/>
    <w:rsid w:val="00446C36"/>
    <w:rPr>
      <w:kern w:val="0"/>
      <w14:ligatures w14:val="none"/>
    </w:rPr>
  </w:style>
  <w:style w:type="paragraph" w:customStyle="1" w:styleId="6C210DD1C912458188F7C7F0459F0FC9">
    <w:name w:val="6C210DD1C912458188F7C7F0459F0FC9"/>
    <w:rsid w:val="00627E2D"/>
    <w:rPr>
      <w:kern w:val="0"/>
      <w14:ligatures w14:val="none"/>
    </w:rPr>
  </w:style>
  <w:style w:type="paragraph" w:customStyle="1" w:styleId="8EF339F13268418780C9CC05DED69E45">
    <w:name w:val="8EF339F13268418780C9CC05DED69E45"/>
    <w:rsid w:val="00627E2D"/>
    <w:rPr>
      <w:kern w:val="0"/>
      <w14:ligatures w14:val="none"/>
    </w:rPr>
  </w:style>
  <w:style w:type="paragraph" w:customStyle="1" w:styleId="956802F841F34B55970CE2C1AA1819BD">
    <w:name w:val="956802F841F34B55970CE2C1AA1819BD"/>
    <w:rsid w:val="00627E2D"/>
    <w:rPr>
      <w:kern w:val="0"/>
      <w14:ligatures w14:val="none"/>
    </w:rPr>
  </w:style>
  <w:style w:type="paragraph" w:customStyle="1" w:styleId="9EDFD3E0DF1E451BA34AAD8E840EAC8B">
    <w:name w:val="9EDFD3E0DF1E451BA34AAD8E840EAC8B"/>
    <w:rsid w:val="00627E2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D7A7-6287-4273-95C3-2861667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12</cp:revision>
  <dcterms:created xsi:type="dcterms:W3CDTF">2023-05-04T15:45:00Z</dcterms:created>
  <dcterms:modified xsi:type="dcterms:W3CDTF">2023-05-24T18:52:00Z</dcterms:modified>
</cp:coreProperties>
</file>